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C2" w:rsidRPr="00F46E48" w:rsidRDefault="008973C2" w:rsidP="0089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МБУК «</w:t>
      </w:r>
      <w:proofErr w:type="spellStart"/>
      <w:r w:rsidRPr="00F4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ая</w:t>
      </w:r>
      <w:proofErr w:type="spellEnd"/>
      <w:r w:rsidR="00CE2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4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оселенческая</w:t>
      </w:r>
      <w:proofErr w:type="spellEnd"/>
      <w:r w:rsidRPr="00F4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иблиотека»</w:t>
      </w:r>
    </w:p>
    <w:p w:rsidR="00E0359B" w:rsidRPr="00F46E48" w:rsidRDefault="005563AC" w:rsidP="00590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екабрь</w:t>
      </w:r>
      <w:r w:rsidR="000649AB" w:rsidRPr="00F4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</w:t>
      </w:r>
    </w:p>
    <w:p w:rsidR="00590864" w:rsidRPr="00F46E48" w:rsidRDefault="00590864" w:rsidP="00590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18F" w:rsidRPr="00A223C6" w:rsidRDefault="00CD618F" w:rsidP="00590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="-210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5953"/>
        <w:gridCol w:w="2410"/>
      </w:tblGrid>
      <w:tr w:rsidR="008973C2" w:rsidRPr="00A223C6" w:rsidTr="008F702E">
        <w:tc>
          <w:tcPr>
            <w:tcW w:w="1668" w:type="dxa"/>
          </w:tcPr>
          <w:p w:rsidR="008973C2" w:rsidRPr="00A223C6" w:rsidRDefault="008973C2" w:rsidP="0089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53" w:type="dxa"/>
          </w:tcPr>
          <w:p w:rsidR="008973C2" w:rsidRPr="00A223C6" w:rsidRDefault="00726771" w:rsidP="0089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8973C2" w:rsidRPr="00A223C6" w:rsidRDefault="008973C2" w:rsidP="0089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время проведения</w:t>
            </w:r>
          </w:p>
        </w:tc>
      </w:tr>
      <w:tr w:rsidR="00611988" w:rsidRPr="00A223C6" w:rsidTr="008F702E">
        <w:tc>
          <w:tcPr>
            <w:tcW w:w="1668" w:type="dxa"/>
          </w:tcPr>
          <w:p w:rsidR="00611988" w:rsidRPr="00A223C6" w:rsidRDefault="00611988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</w:t>
            </w:r>
          </w:p>
          <w:p w:rsidR="00220761" w:rsidRPr="00A223C6" w:rsidRDefault="00220761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761" w:rsidRPr="00A223C6" w:rsidRDefault="00220761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C21" w:rsidRDefault="00354C21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761" w:rsidRPr="00A223C6" w:rsidRDefault="008E183B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20761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9</w:t>
            </w:r>
            <w:r w:rsidR="002E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761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20761" w:rsidRPr="00A223C6" w:rsidRDefault="00220761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9</w:t>
            </w:r>
          </w:p>
        </w:tc>
        <w:tc>
          <w:tcPr>
            <w:tcW w:w="5953" w:type="dxa"/>
          </w:tcPr>
          <w:p w:rsidR="00EE170A" w:rsidRPr="00A223C6" w:rsidRDefault="00EE170A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белой трости «Передай добро по кругу»,</w:t>
            </w: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инвалида):</w:t>
            </w:r>
          </w:p>
          <w:p w:rsidR="00611988" w:rsidRPr="00A223C6" w:rsidRDefault="00FF7C29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11988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нижной выставки «Мы равны!», (с произведениями  о людях с ограниченными возможностями)</w:t>
            </w: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7C29" w:rsidRPr="00A223C6" w:rsidRDefault="00FF7C29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тавка декоративно-прикладного творчества людей с ограниченными возможностями </w:t>
            </w:r>
            <w:r w:rsidR="008D2CCF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 рукотворных чудес»</w:t>
            </w:r>
            <w:r w:rsidR="00E26A95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10" w:type="dxa"/>
          </w:tcPr>
          <w:p w:rsidR="00611988" w:rsidRPr="00A223C6" w:rsidRDefault="008D2CCF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8D2CCF" w:rsidRPr="00A223C6" w:rsidRDefault="008D2CCF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  <w:p w:rsidR="00220761" w:rsidRPr="00A223C6" w:rsidRDefault="00220761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83B" w:rsidRPr="00A223C6" w:rsidRDefault="008E183B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83B" w:rsidRPr="00A223C6" w:rsidRDefault="008E183B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, в течение дня</w:t>
            </w:r>
          </w:p>
          <w:p w:rsidR="008E183B" w:rsidRPr="00A223C6" w:rsidRDefault="008E183B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иева</w:t>
            </w:r>
            <w:proofErr w:type="spellEnd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7C1082" w:rsidRPr="00A223C6" w:rsidTr="00F81DA4">
        <w:trPr>
          <w:trHeight w:val="1120"/>
        </w:trPr>
        <w:tc>
          <w:tcPr>
            <w:tcW w:w="1668" w:type="dxa"/>
          </w:tcPr>
          <w:p w:rsidR="007C1082" w:rsidRPr="00A223C6" w:rsidRDefault="00611988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19</w:t>
            </w:r>
          </w:p>
        </w:tc>
        <w:tc>
          <w:tcPr>
            <w:tcW w:w="5953" w:type="dxa"/>
          </w:tcPr>
          <w:p w:rsidR="005563AC" w:rsidRPr="00A223C6" w:rsidRDefault="005563AC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– День Неизвестного солдата</w:t>
            </w:r>
            <w:r w:rsidR="00DF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1082" w:rsidRPr="00A223C6" w:rsidRDefault="00611988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фрагментов художественного фильма «Баллада о солдате»</w:t>
            </w:r>
          </w:p>
        </w:tc>
        <w:tc>
          <w:tcPr>
            <w:tcW w:w="2410" w:type="dxa"/>
          </w:tcPr>
          <w:p w:rsidR="007C1082" w:rsidRPr="00A223C6" w:rsidRDefault="007C1082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7C1082" w:rsidRPr="00A223C6" w:rsidRDefault="00611988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  <w:p w:rsidR="00611988" w:rsidRPr="00A223C6" w:rsidRDefault="00611988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 15.00 час.</w:t>
            </w:r>
          </w:p>
          <w:p w:rsidR="00220761" w:rsidRPr="00A223C6" w:rsidRDefault="00220761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ова</w:t>
            </w:r>
            <w:proofErr w:type="spellEnd"/>
            <w:proofErr w:type="gramStart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</w:tr>
      <w:tr w:rsidR="00A27D0C" w:rsidRPr="00A223C6" w:rsidTr="00A27D0C">
        <w:trPr>
          <w:trHeight w:val="1041"/>
        </w:trPr>
        <w:tc>
          <w:tcPr>
            <w:tcW w:w="1668" w:type="dxa"/>
          </w:tcPr>
          <w:p w:rsidR="00A27D0C" w:rsidRPr="00A223C6" w:rsidRDefault="008D2CCF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19</w:t>
            </w:r>
          </w:p>
        </w:tc>
        <w:tc>
          <w:tcPr>
            <w:tcW w:w="5953" w:type="dxa"/>
          </w:tcPr>
          <w:p w:rsidR="006A5019" w:rsidRPr="00A223C6" w:rsidRDefault="00220761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нужны друг другу», (игрушки своими руками</w:t>
            </w:r>
            <w:r w:rsidR="00EE170A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мках Декады белой трости «Передай добро по кругу»</w:t>
            </w: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A27D0C" w:rsidRPr="00A223C6" w:rsidRDefault="00A27D0C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463D52" w:rsidRPr="00A223C6" w:rsidRDefault="00220761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 стен </w:t>
            </w:r>
            <w:r w:rsidR="00463D52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  <w:p w:rsidR="00463D52" w:rsidRPr="00A223C6" w:rsidRDefault="00463D52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: 14.00 час.</w:t>
            </w:r>
          </w:p>
          <w:p w:rsidR="00F81DA4" w:rsidRPr="00A223C6" w:rsidRDefault="00463D52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.О.</w:t>
            </w:r>
          </w:p>
        </w:tc>
      </w:tr>
      <w:tr w:rsidR="00270FE4" w:rsidRPr="00A223C6" w:rsidTr="008F702E">
        <w:tc>
          <w:tcPr>
            <w:tcW w:w="1668" w:type="dxa"/>
          </w:tcPr>
          <w:p w:rsidR="00270FE4" w:rsidRPr="00A223C6" w:rsidRDefault="00F2325D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  <w:r w:rsidR="00270FE4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</w:tcPr>
          <w:p w:rsidR="00270FE4" w:rsidRPr="00A223C6" w:rsidRDefault="00F2325D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в «Краевую специальную библиотеку инвалидов по зрению»</w:t>
            </w:r>
            <w:r w:rsidR="00983C74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в рамках Декады белой трости «Передай добро по кругу</w:t>
            </w:r>
            <w:r w:rsidR="00DF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3C74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270FE4" w:rsidRPr="00A223C6" w:rsidRDefault="00B812AB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F2325D" w:rsidRPr="00A223C6" w:rsidRDefault="00F2325D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ен библиотеки</w:t>
            </w:r>
          </w:p>
          <w:p w:rsidR="00F2325D" w:rsidRPr="00A223C6" w:rsidRDefault="00F2325D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: 10.00 час.</w:t>
            </w:r>
          </w:p>
          <w:p w:rsidR="00982013" w:rsidRPr="00A223C6" w:rsidRDefault="00B61527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иева</w:t>
            </w:r>
            <w:proofErr w:type="spellEnd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E31B21" w:rsidRPr="00A223C6" w:rsidTr="008F702E">
        <w:tc>
          <w:tcPr>
            <w:tcW w:w="1668" w:type="dxa"/>
          </w:tcPr>
          <w:p w:rsidR="00E31B21" w:rsidRPr="00A223C6" w:rsidRDefault="00611988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563AC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A50CED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</w:tcPr>
          <w:p w:rsidR="005563AC" w:rsidRPr="00A223C6" w:rsidRDefault="005563AC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декабря - День Героев Отечества </w:t>
            </w:r>
          </w:p>
          <w:p w:rsidR="005563AC" w:rsidRPr="00A223C6" w:rsidRDefault="00611988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езентация «Достойны звания героя»</w:t>
            </w:r>
          </w:p>
        </w:tc>
        <w:tc>
          <w:tcPr>
            <w:tcW w:w="2410" w:type="dxa"/>
          </w:tcPr>
          <w:p w:rsidR="00E31B21" w:rsidRPr="00A223C6" w:rsidRDefault="00E31B21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E31B21" w:rsidRPr="00A223C6" w:rsidRDefault="00E31B21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  <w:p w:rsidR="00611988" w:rsidRPr="00A223C6" w:rsidRDefault="00F46ADF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.: </w:t>
            </w:r>
            <w:r w:rsidR="00611988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час.</w:t>
            </w:r>
          </w:p>
          <w:p w:rsidR="00735AB9" w:rsidRPr="00A223C6" w:rsidRDefault="00611988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.О.</w:t>
            </w:r>
          </w:p>
        </w:tc>
      </w:tr>
      <w:tr w:rsidR="00F46ADF" w:rsidRPr="00A223C6" w:rsidTr="008F702E">
        <w:tc>
          <w:tcPr>
            <w:tcW w:w="1668" w:type="dxa"/>
          </w:tcPr>
          <w:p w:rsidR="00F46ADF" w:rsidRPr="00A223C6" w:rsidRDefault="00F46ADF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9</w:t>
            </w:r>
          </w:p>
        </w:tc>
        <w:tc>
          <w:tcPr>
            <w:tcW w:w="5953" w:type="dxa"/>
          </w:tcPr>
          <w:p w:rsidR="00F46ADF" w:rsidRPr="00A223C6" w:rsidRDefault="00F46ADF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рапевтический</w:t>
            </w:r>
            <w:proofErr w:type="spellEnd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«Оранжевое настроение»</w:t>
            </w:r>
            <w:r w:rsidR="00983C74" w:rsidRPr="00A223C6">
              <w:rPr>
                <w:sz w:val="24"/>
                <w:szCs w:val="24"/>
              </w:rPr>
              <w:t>,  (</w:t>
            </w:r>
            <w:r w:rsidR="00983C74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екады белой трости «Передай добро по кругу)</w:t>
            </w:r>
          </w:p>
        </w:tc>
        <w:tc>
          <w:tcPr>
            <w:tcW w:w="2410" w:type="dxa"/>
          </w:tcPr>
          <w:p w:rsidR="00F46ADF" w:rsidRPr="00A223C6" w:rsidRDefault="00F46ADF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F46ADF" w:rsidRPr="00A223C6" w:rsidRDefault="00F46ADF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:15.00 час.</w:t>
            </w:r>
          </w:p>
          <w:p w:rsidR="00F46ADF" w:rsidRPr="00A223C6" w:rsidRDefault="00F46ADF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иева</w:t>
            </w:r>
            <w:proofErr w:type="spellEnd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887ABE" w:rsidRPr="00A223C6" w:rsidTr="008F702E">
        <w:tc>
          <w:tcPr>
            <w:tcW w:w="1668" w:type="dxa"/>
          </w:tcPr>
          <w:p w:rsidR="00887ABE" w:rsidRPr="00A223C6" w:rsidRDefault="005563AC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  <w:r w:rsidR="00BB1696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</w:tcPr>
          <w:p w:rsidR="005563AC" w:rsidRPr="00A223C6" w:rsidRDefault="005563AC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</w:t>
            </w:r>
          </w:p>
          <w:p w:rsidR="00887ABE" w:rsidRPr="00A223C6" w:rsidRDefault="00E26A95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563AC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</w:t>
            </w: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кторина</w:t>
            </w:r>
            <w:r w:rsidR="005563AC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A223C6"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 России»</w:t>
            </w:r>
          </w:p>
        </w:tc>
        <w:tc>
          <w:tcPr>
            <w:tcW w:w="2410" w:type="dxa"/>
          </w:tcPr>
          <w:p w:rsidR="00E0359B" w:rsidRPr="00A223C6" w:rsidRDefault="00E0359B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887ABE" w:rsidRPr="00A223C6" w:rsidRDefault="00651A25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  <w:p w:rsidR="00651A25" w:rsidRPr="00A223C6" w:rsidRDefault="00651A25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ова</w:t>
            </w:r>
            <w:proofErr w:type="spellEnd"/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</w:tr>
      <w:tr w:rsidR="00F90AE5" w:rsidRPr="00A223C6" w:rsidTr="008F702E">
        <w:tc>
          <w:tcPr>
            <w:tcW w:w="1668" w:type="dxa"/>
          </w:tcPr>
          <w:p w:rsidR="00F90AE5" w:rsidRPr="00A223C6" w:rsidRDefault="00A223C6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-31.12.19</w:t>
            </w:r>
          </w:p>
        </w:tc>
        <w:tc>
          <w:tcPr>
            <w:tcW w:w="5953" w:type="dxa"/>
          </w:tcPr>
          <w:p w:rsidR="00F90AE5" w:rsidRPr="00A223C6" w:rsidRDefault="00A223C6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выставка «</w:t>
            </w:r>
            <w:r w:rsidR="00EF1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 годом, Рождеством – настоящим волш</w:t>
            </w:r>
            <w:r w:rsidR="00C6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ством</w:t>
            </w:r>
            <w:r w:rsidR="004C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410" w:type="dxa"/>
          </w:tcPr>
          <w:p w:rsidR="00F90AE5" w:rsidRPr="00A223C6" w:rsidRDefault="00F90AE5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BB1696" w:rsidRPr="00A223C6" w:rsidRDefault="00A223C6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</w:t>
            </w:r>
          </w:p>
          <w:p w:rsidR="00A223C6" w:rsidRPr="00A223C6" w:rsidRDefault="00A223C6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F90AE5" w:rsidRPr="00A223C6" w:rsidRDefault="00A223C6" w:rsidP="00DF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.О.</w:t>
            </w:r>
          </w:p>
        </w:tc>
      </w:tr>
      <w:tr w:rsidR="00EF109C" w:rsidRPr="00A223C6" w:rsidTr="008F702E">
        <w:tc>
          <w:tcPr>
            <w:tcW w:w="1668" w:type="dxa"/>
          </w:tcPr>
          <w:p w:rsidR="00EF109C" w:rsidRPr="00A223C6" w:rsidRDefault="004C5C43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9-31.12.19</w:t>
            </w:r>
          </w:p>
        </w:tc>
        <w:tc>
          <w:tcPr>
            <w:tcW w:w="5953" w:type="dxa"/>
          </w:tcPr>
          <w:p w:rsidR="00EF109C" w:rsidRPr="00A223C6" w:rsidRDefault="00EF109C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Волшебная шкатулка зимы»</w:t>
            </w:r>
          </w:p>
        </w:tc>
        <w:tc>
          <w:tcPr>
            <w:tcW w:w="2410" w:type="dxa"/>
          </w:tcPr>
          <w:p w:rsidR="00EF109C" w:rsidRDefault="004C5C43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4C5C43" w:rsidRPr="00A223C6" w:rsidRDefault="004C5C43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.О.</w:t>
            </w:r>
          </w:p>
        </w:tc>
      </w:tr>
      <w:tr w:rsidR="004C5C43" w:rsidRPr="00A223C6" w:rsidTr="008F702E">
        <w:tc>
          <w:tcPr>
            <w:tcW w:w="1668" w:type="dxa"/>
          </w:tcPr>
          <w:p w:rsidR="004C5C43" w:rsidRDefault="004C5C43" w:rsidP="0035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</w:t>
            </w:r>
          </w:p>
        </w:tc>
        <w:tc>
          <w:tcPr>
            <w:tcW w:w="5953" w:type="dxa"/>
          </w:tcPr>
          <w:p w:rsidR="004C5C43" w:rsidRDefault="004F2158" w:rsidP="0035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осиделки</w:t>
            </w:r>
            <w:r w:rsidR="001E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ее кружево», (в рамках клуба по вязанию «Ажур»)</w:t>
            </w:r>
          </w:p>
        </w:tc>
        <w:tc>
          <w:tcPr>
            <w:tcW w:w="2410" w:type="dxa"/>
          </w:tcPr>
          <w:p w:rsidR="004C5C43" w:rsidRDefault="001E1C1A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</w:t>
            </w:r>
          </w:p>
          <w:p w:rsidR="001E1C1A" w:rsidRDefault="001E1C1A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:  12.00 час.</w:t>
            </w:r>
          </w:p>
          <w:p w:rsidR="001E1C1A" w:rsidRDefault="001E1C1A" w:rsidP="0035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</w:tbl>
    <w:p w:rsidR="00B75A84" w:rsidRPr="00A223C6" w:rsidRDefault="00B75A84" w:rsidP="00897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C74" w:rsidRPr="00A223C6" w:rsidRDefault="00956C74" w:rsidP="00897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B3D" w:rsidRPr="00A223C6" w:rsidRDefault="008973C2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отделом обслуживания             </w:t>
      </w:r>
      <w:proofErr w:type="spellStart"/>
      <w:r w:rsidRPr="00A223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диева</w:t>
      </w:r>
      <w:proofErr w:type="spellEnd"/>
      <w:r w:rsidRPr="00A2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8973C2" w:rsidRPr="00A223C6" w:rsidRDefault="008973C2" w:rsidP="0018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«</w:t>
      </w:r>
      <w:proofErr w:type="spellStart"/>
      <w:r w:rsidRPr="00A223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E1C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ая</w:t>
      </w:r>
      <w:proofErr w:type="spellEnd"/>
      <w:r w:rsidR="00DF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1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1E1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</w:t>
      </w:r>
      <w:r w:rsidRPr="00A2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</w:t>
      </w:r>
    </w:p>
    <w:p w:rsidR="002222CF" w:rsidRPr="00A223C6" w:rsidRDefault="002222CF">
      <w:pPr>
        <w:rPr>
          <w:sz w:val="24"/>
          <w:szCs w:val="24"/>
        </w:rPr>
      </w:pPr>
    </w:p>
    <w:sectPr w:rsidR="002222CF" w:rsidRPr="00A223C6" w:rsidSect="0062575F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247"/>
    <w:rsid w:val="00021588"/>
    <w:rsid w:val="000218E8"/>
    <w:rsid w:val="00047CFB"/>
    <w:rsid w:val="0006292C"/>
    <w:rsid w:val="00063075"/>
    <w:rsid w:val="0006480D"/>
    <w:rsid w:val="000649AB"/>
    <w:rsid w:val="00082ADE"/>
    <w:rsid w:val="00096F87"/>
    <w:rsid w:val="000C6FFB"/>
    <w:rsid w:val="000D3297"/>
    <w:rsid w:val="000D32F2"/>
    <w:rsid w:val="000E0849"/>
    <w:rsid w:val="000F5F2E"/>
    <w:rsid w:val="001310FC"/>
    <w:rsid w:val="00151177"/>
    <w:rsid w:val="001600D0"/>
    <w:rsid w:val="00181B3D"/>
    <w:rsid w:val="0019539A"/>
    <w:rsid w:val="001A4DB3"/>
    <w:rsid w:val="001C11C6"/>
    <w:rsid w:val="001E1C1A"/>
    <w:rsid w:val="001F52D6"/>
    <w:rsid w:val="00202212"/>
    <w:rsid w:val="0020342E"/>
    <w:rsid w:val="00216E52"/>
    <w:rsid w:val="00220761"/>
    <w:rsid w:val="002222CF"/>
    <w:rsid w:val="0026250B"/>
    <w:rsid w:val="00270FE4"/>
    <w:rsid w:val="00273075"/>
    <w:rsid w:val="002801E3"/>
    <w:rsid w:val="00295D23"/>
    <w:rsid w:val="002A614C"/>
    <w:rsid w:val="002B1015"/>
    <w:rsid w:val="002D508D"/>
    <w:rsid w:val="002E6D63"/>
    <w:rsid w:val="002F4714"/>
    <w:rsid w:val="00330154"/>
    <w:rsid w:val="00354C21"/>
    <w:rsid w:val="003577A7"/>
    <w:rsid w:val="00361B3C"/>
    <w:rsid w:val="00361FBE"/>
    <w:rsid w:val="003764F2"/>
    <w:rsid w:val="003767E6"/>
    <w:rsid w:val="003869AB"/>
    <w:rsid w:val="0039457E"/>
    <w:rsid w:val="003A3295"/>
    <w:rsid w:val="003C450C"/>
    <w:rsid w:val="003D7B30"/>
    <w:rsid w:val="003F4DAE"/>
    <w:rsid w:val="00411247"/>
    <w:rsid w:val="00463D52"/>
    <w:rsid w:val="004779F8"/>
    <w:rsid w:val="00484413"/>
    <w:rsid w:val="004914F3"/>
    <w:rsid w:val="00493A2D"/>
    <w:rsid w:val="004B05A3"/>
    <w:rsid w:val="004C10E9"/>
    <w:rsid w:val="004C5C43"/>
    <w:rsid w:val="004D74AD"/>
    <w:rsid w:val="004F1F04"/>
    <w:rsid w:val="004F2158"/>
    <w:rsid w:val="004F29D0"/>
    <w:rsid w:val="00502E74"/>
    <w:rsid w:val="0052378E"/>
    <w:rsid w:val="00537594"/>
    <w:rsid w:val="00555EC0"/>
    <w:rsid w:val="005563AC"/>
    <w:rsid w:val="00590864"/>
    <w:rsid w:val="00594747"/>
    <w:rsid w:val="005C2846"/>
    <w:rsid w:val="005F5DE8"/>
    <w:rsid w:val="00601BE1"/>
    <w:rsid w:val="00601DF3"/>
    <w:rsid w:val="00611988"/>
    <w:rsid w:val="00651A25"/>
    <w:rsid w:val="00672B3F"/>
    <w:rsid w:val="00697EE6"/>
    <w:rsid w:val="006A36BD"/>
    <w:rsid w:val="006A5019"/>
    <w:rsid w:val="006B2D7D"/>
    <w:rsid w:val="006B3CB6"/>
    <w:rsid w:val="006E379A"/>
    <w:rsid w:val="00710BF4"/>
    <w:rsid w:val="00726771"/>
    <w:rsid w:val="00726C02"/>
    <w:rsid w:val="00735AB9"/>
    <w:rsid w:val="00777612"/>
    <w:rsid w:val="007972C9"/>
    <w:rsid w:val="007C1082"/>
    <w:rsid w:val="007D1DBA"/>
    <w:rsid w:val="007F18DA"/>
    <w:rsid w:val="008152E1"/>
    <w:rsid w:val="0084107F"/>
    <w:rsid w:val="008558B0"/>
    <w:rsid w:val="00887ABE"/>
    <w:rsid w:val="008973C2"/>
    <w:rsid w:val="008A1314"/>
    <w:rsid w:val="008D2CCF"/>
    <w:rsid w:val="008E183B"/>
    <w:rsid w:val="008E4B8D"/>
    <w:rsid w:val="008F702E"/>
    <w:rsid w:val="00900481"/>
    <w:rsid w:val="00903287"/>
    <w:rsid w:val="00906CD9"/>
    <w:rsid w:val="00952C41"/>
    <w:rsid w:val="00956C74"/>
    <w:rsid w:val="0098086D"/>
    <w:rsid w:val="00982013"/>
    <w:rsid w:val="00983C74"/>
    <w:rsid w:val="009865C8"/>
    <w:rsid w:val="00991BCD"/>
    <w:rsid w:val="009968B3"/>
    <w:rsid w:val="009B7DAF"/>
    <w:rsid w:val="009C618D"/>
    <w:rsid w:val="009C6305"/>
    <w:rsid w:val="009D4673"/>
    <w:rsid w:val="009E3D9A"/>
    <w:rsid w:val="009F6FFE"/>
    <w:rsid w:val="00A133A8"/>
    <w:rsid w:val="00A223C6"/>
    <w:rsid w:val="00A2541E"/>
    <w:rsid w:val="00A27D0C"/>
    <w:rsid w:val="00A45E74"/>
    <w:rsid w:val="00A50CED"/>
    <w:rsid w:val="00A84EE3"/>
    <w:rsid w:val="00A97BF9"/>
    <w:rsid w:val="00AB65FC"/>
    <w:rsid w:val="00AE4D73"/>
    <w:rsid w:val="00B00629"/>
    <w:rsid w:val="00B20B1C"/>
    <w:rsid w:val="00B24C00"/>
    <w:rsid w:val="00B2635F"/>
    <w:rsid w:val="00B54969"/>
    <w:rsid w:val="00B61527"/>
    <w:rsid w:val="00B75A84"/>
    <w:rsid w:val="00B812AB"/>
    <w:rsid w:val="00BB1696"/>
    <w:rsid w:val="00BD360A"/>
    <w:rsid w:val="00BF14B1"/>
    <w:rsid w:val="00C06B44"/>
    <w:rsid w:val="00C1781C"/>
    <w:rsid w:val="00C334D9"/>
    <w:rsid w:val="00C414D4"/>
    <w:rsid w:val="00C645EC"/>
    <w:rsid w:val="00C66F19"/>
    <w:rsid w:val="00C6741E"/>
    <w:rsid w:val="00C70A37"/>
    <w:rsid w:val="00C74CDB"/>
    <w:rsid w:val="00CC47D7"/>
    <w:rsid w:val="00CD1CD4"/>
    <w:rsid w:val="00CD618F"/>
    <w:rsid w:val="00CE13C9"/>
    <w:rsid w:val="00CE2811"/>
    <w:rsid w:val="00CE456A"/>
    <w:rsid w:val="00CF7B68"/>
    <w:rsid w:val="00D01119"/>
    <w:rsid w:val="00D86D56"/>
    <w:rsid w:val="00DB0D94"/>
    <w:rsid w:val="00DE5E53"/>
    <w:rsid w:val="00DF2CED"/>
    <w:rsid w:val="00DF3960"/>
    <w:rsid w:val="00E0359B"/>
    <w:rsid w:val="00E11D2B"/>
    <w:rsid w:val="00E26A95"/>
    <w:rsid w:val="00E26ADF"/>
    <w:rsid w:val="00E30DB7"/>
    <w:rsid w:val="00E31B21"/>
    <w:rsid w:val="00E42DE6"/>
    <w:rsid w:val="00E56596"/>
    <w:rsid w:val="00E73406"/>
    <w:rsid w:val="00E83EF0"/>
    <w:rsid w:val="00EB437B"/>
    <w:rsid w:val="00EC6145"/>
    <w:rsid w:val="00EC6189"/>
    <w:rsid w:val="00ED0F5E"/>
    <w:rsid w:val="00EE170A"/>
    <w:rsid w:val="00EF109C"/>
    <w:rsid w:val="00EF44BD"/>
    <w:rsid w:val="00F20F53"/>
    <w:rsid w:val="00F22DF4"/>
    <w:rsid w:val="00F2325D"/>
    <w:rsid w:val="00F32247"/>
    <w:rsid w:val="00F46ADF"/>
    <w:rsid w:val="00F46E48"/>
    <w:rsid w:val="00F7019E"/>
    <w:rsid w:val="00F81DA4"/>
    <w:rsid w:val="00F90AE5"/>
    <w:rsid w:val="00FA187F"/>
    <w:rsid w:val="00FB222A"/>
    <w:rsid w:val="00FD7302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C59C-347B-478F-BF2E-107D733D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Татьяна</cp:lastModifiedBy>
  <cp:revision>127</cp:revision>
  <dcterms:created xsi:type="dcterms:W3CDTF">2016-08-23T01:59:00Z</dcterms:created>
  <dcterms:modified xsi:type="dcterms:W3CDTF">2019-11-27T04:19:00Z</dcterms:modified>
</cp:coreProperties>
</file>